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69640" w14:textId="7402671D" w:rsidR="00AC67C8" w:rsidRDefault="00AC67C8" w:rsidP="00AC67C8">
      <w:pPr>
        <w:spacing w:line="276" w:lineRule="auto"/>
        <w:rPr>
          <w:b/>
          <w:i/>
          <w:sz w:val="18"/>
          <w:szCs w:val="18"/>
        </w:rPr>
      </w:pPr>
      <w:r w:rsidRPr="00FC20C9">
        <w:rPr>
          <w:i/>
          <w:sz w:val="18"/>
          <w:szCs w:val="18"/>
        </w:rPr>
        <w:t>Numer referencyjny nadany sprawie przez Zamawiającego: ZZP.</w:t>
      </w:r>
      <w:r w:rsidR="00FC20C9" w:rsidRPr="00FC20C9">
        <w:rPr>
          <w:i/>
          <w:sz w:val="18"/>
          <w:szCs w:val="18"/>
        </w:rPr>
        <w:t>261</w:t>
      </w:r>
      <w:r w:rsidRPr="00FC20C9">
        <w:rPr>
          <w:i/>
          <w:sz w:val="18"/>
          <w:szCs w:val="18"/>
        </w:rPr>
        <w:t>.</w:t>
      </w:r>
      <w:r w:rsidR="00F62462">
        <w:rPr>
          <w:i/>
          <w:sz w:val="18"/>
          <w:szCs w:val="18"/>
        </w:rPr>
        <w:t>ZO.</w:t>
      </w:r>
      <w:r w:rsidR="00B178C8">
        <w:rPr>
          <w:i/>
          <w:sz w:val="18"/>
          <w:szCs w:val="18"/>
        </w:rPr>
        <w:t>06</w:t>
      </w:r>
      <w:r w:rsidRPr="00FC20C9">
        <w:rPr>
          <w:i/>
          <w:sz w:val="18"/>
          <w:szCs w:val="18"/>
        </w:rPr>
        <w:t>.20</w:t>
      </w:r>
      <w:r w:rsidR="00A132A9" w:rsidRPr="00FC20C9">
        <w:rPr>
          <w:i/>
          <w:sz w:val="18"/>
          <w:szCs w:val="18"/>
        </w:rPr>
        <w:t>2</w:t>
      </w:r>
      <w:r w:rsidR="00F62462">
        <w:rPr>
          <w:i/>
          <w:sz w:val="18"/>
          <w:szCs w:val="18"/>
        </w:rPr>
        <w:t>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Załącznik nr </w:t>
      </w:r>
      <w:r w:rsidR="00BF744A">
        <w:rPr>
          <w:color w:val="000000"/>
          <w:sz w:val="18"/>
          <w:szCs w:val="18"/>
        </w:rPr>
        <w:t>3</w:t>
      </w:r>
      <w:r w:rsidR="006A6AC7">
        <w:rPr>
          <w:color w:val="000000"/>
          <w:sz w:val="18"/>
          <w:szCs w:val="18"/>
        </w:rPr>
        <w:t>.</w:t>
      </w:r>
      <w:r w:rsidR="00BF744A">
        <w:rPr>
          <w:color w:val="000000"/>
          <w:sz w:val="18"/>
          <w:szCs w:val="18"/>
        </w:rPr>
        <w:t>2</w:t>
      </w:r>
      <w:r w:rsidR="00DB2EC9">
        <w:rPr>
          <w:color w:val="000000"/>
          <w:sz w:val="18"/>
          <w:szCs w:val="18"/>
        </w:rPr>
        <w:t xml:space="preserve"> </w:t>
      </w:r>
    </w:p>
    <w:p w14:paraId="62CEE74B" w14:textId="77777777" w:rsidR="00AC67C8" w:rsidRDefault="00AC67C8" w:rsidP="00AC67C8">
      <w:pPr>
        <w:pBdr>
          <w:bottom w:val="single" w:sz="12" w:space="0" w:color="auto"/>
        </w:pBdr>
        <w:tabs>
          <w:tab w:val="center" w:pos="4536"/>
          <w:tab w:val="right" w:pos="9072"/>
        </w:tabs>
        <w:spacing w:line="276" w:lineRule="auto"/>
        <w:jc w:val="right"/>
        <w:rPr>
          <w:bCs/>
          <w:i/>
          <w:color w:val="000000"/>
          <w:sz w:val="16"/>
          <w:szCs w:val="16"/>
        </w:rPr>
      </w:pPr>
    </w:p>
    <w:p w14:paraId="368C247A" w14:textId="77777777" w:rsidR="00AC67C8" w:rsidRDefault="00AC67C8" w:rsidP="00AC67C8">
      <w:pPr>
        <w:pStyle w:val="Nagwek"/>
        <w:spacing w:line="276" w:lineRule="auto"/>
      </w:pPr>
    </w:p>
    <w:p w14:paraId="39603C4E" w14:textId="77777777" w:rsidR="00AC67C8" w:rsidRDefault="00AC67C8" w:rsidP="00AC67C8">
      <w:pPr>
        <w:tabs>
          <w:tab w:val="left" w:pos="13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BF649F6" w14:textId="6D4B4A8C" w:rsidR="00AC67C8" w:rsidRDefault="001142C1" w:rsidP="00AC67C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29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FORMULARZ CENOWY - </w:t>
      </w:r>
      <w:r w:rsidR="00AC67C8" w:rsidRPr="009929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ECYFIKACJA   </w:t>
      </w:r>
      <w:r w:rsidR="00F62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CHNICZNO</w:t>
      </w:r>
      <w:r w:rsidR="00AC67C8" w:rsidRPr="009929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CENOWA</w:t>
      </w:r>
      <w:r w:rsidR="00AC67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804319" w14:textId="77777777" w:rsidR="00AC67C8" w:rsidRDefault="00AC67C8" w:rsidP="00AC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2CF220" w14:textId="78ABFA29" w:rsidR="00A37386" w:rsidRPr="00A37386" w:rsidRDefault="00AC67C8" w:rsidP="00A37386">
      <w:pPr>
        <w:pStyle w:val="Nagwek5"/>
        <w:spacing w:after="0" w:line="276" w:lineRule="auto"/>
        <w:jc w:val="center"/>
      </w:pPr>
      <w:r>
        <w:rPr>
          <w:b w:val="0"/>
          <w:sz w:val="20"/>
          <w:szCs w:val="20"/>
        </w:rPr>
        <w:t xml:space="preserve"> </w:t>
      </w:r>
      <w:r w:rsidR="006A6AC7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A37386">
        <w:t>Zadanie</w:t>
      </w:r>
      <w:r w:rsidR="003032D5">
        <w:t xml:space="preserve"> </w:t>
      </w:r>
      <w:r w:rsidR="00BF744A">
        <w:t>2</w:t>
      </w:r>
      <w:r w:rsidR="00A37386">
        <w:t>:</w:t>
      </w:r>
      <w:r w:rsidR="00A37386" w:rsidRPr="00A37386">
        <w:t xml:space="preserve"> </w:t>
      </w:r>
      <w:r w:rsidR="00B178C8" w:rsidRPr="00B178C8">
        <w:t>Zakup, dostawa i instalacja niszczarek do dokumentów</w:t>
      </w:r>
    </w:p>
    <w:p w14:paraId="3D9B0307" w14:textId="52B1FB6A" w:rsidR="00AC67C8" w:rsidRDefault="00AC67C8" w:rsidP="00F62462">
      <w:pPr>
        <w:pStyle w:val="Nagwek5"/>
        <w:spacing w:before="0" w:after="0" w:line="276" w:lineRule="auto"/>
        <w:rPr>
          <w:i w:val="0"/>
          <w:sz w:val="22"/>
          <w:szCs w:val="22"/>
        </w:rPr>
      </w:pPr>
    </w:p>
    <w:p w14:paraId="7ED00193" w14:textId="77777777" w:rsidR="00AC67C8" w:rsidRDefault="00AC67C8" w:rsidP="00AC67C8">
      <w:pPr>
        <w:pStyle w:val="Nagwek5"/>
        <w:spacing w:before="0" w:after="0" w:line="240" w:lineRule="auto"/>
        <w:jc w:val="center"/>
        <w:rPr>
          <w:i w:val="0"/>
          <w:sz w:val="20"/>
          <w:szCs w:val="20"/>
        </w:rPr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"/>
        <w:gridCol w:w="6974"/>
        <w:gridCol w:w="992"/>
        <w:gridCol w:w="850"/>
        <w:gridCol w:w="1134"/>
        <w:gridCol w:w="1397"/>
        <w:gridCol w:w="604"/>
        <w:gridCol w:w="1386"/>
        <w:gridCol w:w="1716"/>
      </w:tblGrid>
      <w:tr w:rsidR="00DE5E1E" w:rsidRPr="00816226" w14:paraId="5A01C4F4" w14:textId="77777777" w:rsidTr="00906B55">
        <w:trPr>
          <w:cantSplit/>
          <w:trHeight w:val="397"/>
          <w:tblHeader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D96309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0" w:name="_Hlk150850420"/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7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AB902DA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6AF099C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4108A27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990C3F8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.</w:t>
            </w: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397" w:type="dxa"/>
            <w:shd w:val="clear" w:color="auto" w:fill="C0C0C0"/>
            <w:vAlign w:val="center"/>
          </w:tcPr>
          <w:p w14:paraId="41BAFE13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B1F7D8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7DE43F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VAT</w:t>
            </w: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AA295D" w14:textId="77777777" w:rsidR="00DE5E1E" w:rsidRPr="00816226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  <w:r w:rsidRPr="00816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DE5E1E" w:rsidRPr="00816226" w14:paraId="10DB664C" w14:textId="77777777" w:rsidTr="001A754F">
        <w:trPr>
          <w:cantSplit/>
          <w:trHeight w:val="356"/>
          <w:tblHeader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0ED9B43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7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66A0BEC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D580127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430F349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4F20141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shd w:val="clear" w:color="auto" w:fill="C0C0C0"/>
            <w:vAlign w:val="center"/>
          </w:tcPr>
          <w:p w14:paraId="5326C3E6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6 </w:t>
            </w: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(4x5)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362B9E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63416CD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8 </w:t>
            </w: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(6x7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5B9E78" w14:textId="77777777" w:rsidR="00DE5E1E" w:rsidRPr="001A754F" w:rsidRDefault="00DE5E1E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9</w:t>
            </w:r>
            <w:r w:rsidRPr="001A75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(6+8)</w:t>
            </w:r>
          </w:p>
        </w:tc>
      </w:tr>
      <w:tr w:rsidR="001E1E12" w:rsidRPr="00816226" w14:paraId="44188BB9" w14:textId="77777777" w:rsidTr="001A754F">
        <w:trPr>
          <w:cantSplit/>
          <w:trHeight w:val="57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01919" w14:textId="77777777" w:rsidR="001E1E12" w:rsidRPr="00816226" w:rsidRDefault="001E1E12" w:rsidP="008655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74" w:type="dxa"/>
            <w:shd w:val="clear" w:color="auto" w:fill="FFFFFF"/>
            <w:vAlign w:val="center"/>
          </w:tcPr>
          <w:p w14:paraId="1B3A2987" w14:textId="513907D4" w:rsidR="00B178C8" w:rsidRDefault="00B178C8" w:rsidP="001A754F">
            <w:pPr>
              <w:spacing w:before="40" w:after="40"/>
              <w:rPr>
                <w:rFonts w:eastAsia="Times New Roman"/>
                <w:lang w:eastAsia="pl-PL"/>
              </w:rPr>
            </w:pPr>
            <w:r w:rsidRPr="00B178C8">
              <w:rPr>
                <w:rFonts w:eastAsia="Times New Roman"/>
                <w:lang w:eastAsia="pl-PL"/>
              </w:rPr>
              <w:t>Niszczarka do dokumentów –  2 szt</w:t>
            </w:r>
            <w:r>
              <w:rPr>
                <w:rFonts w:eastAsia="Times New Roman"/>
                <w:lang w:eastAsia="pl-PL"/>
              </w:rPr>
              <w:t>.</w:t>
            </w:r>
          </w:p>
          <w:p w14:paraId="54FFA35B" w14:textId="265EBB0A" w:rsidR="001142C1" w:rsidRPr="00403783" w:rsidRDefault="001142C1" w:rsidP="001A754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(nazwa handlowa/nazwa modelu/nazwa producent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2ABAA3" w14:textId="77777777" w:rsidR="001E1E12" w:rsidRPr="00816226" w:rsidRDefault="001E1E12" w:rsidP="008655A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2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470496" w14:textId="0B598A2D" w:rsidR="001E1E12" w:rsidRPr="00816226" w:rsidRDefault="00B178C8" w:rsidP="008655A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787D49E" w14:textId="77777777" w:rsidR="001E1E12" w:rsidRPr="00816226" w:rsidRDefault="001E1E12" w:rsidP="008655AB">
            <w:pPr>
              <w:spacing w:before="60" w:after="6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10F4A16B" w14:textId="77777777" w:rsidR="001E1E12" w:rsidRPr="00816226" w:rsidRDefault="001E1E12" w:rsidP="008655AB">
            <w:pPr>
              <w:spacing w:before="60" w:after="6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4E8E" w14:textId="77777777" w:rsidR="001E1E12" w:rsidRPr="00816226" w:rsidRDefault="001E1E12" w:rsidP="008655AB">
            <w:pPr>
              <w:spacing w:before="60" w:after="6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868" w14:textId="77777777" w:rsidR="001E1E12" w:rsidRPr="00816226" w:rsidRDefault="001E1E12" w:rsidP="008655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7D0" w14:textId="77777777" w:rsidR="001E1E12" w:rsidRPr="00816226" w:rsidRDefault="001E1E12" w:rsidP="008655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11D" w:rsidRPr="00816226" w14:paraId="0EFE87E1" w14:textId="77777777" w:rsidTr="008D52FE">
        <w:trPr>
          <w:cantSplit/>
          <w:trHeight w:val="39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504C8" w14:textId="77777777" w:rsidR="00D9211D" w:rsidRPr="00816226" w:rsidRDefault="00D9211D" w:rsidP="00D9211D">
            <w:pPr>
              <w:spacing w:before="60" w:after="60" w:line="240" w:lineRule="auto"/>
              <w:jc w:val="right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816226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97" w:type="dxa"/>
            <w:vAlign w:val="center"/>
          </w:tcPr>
          <w:p w14:paraId="47855EEC" w14:textId="77777777" w:rsidR="00D9211D" w:rsidRPr="00816226" w:rsidRDefault="00D9211D" w:rsidP="00D9211D">
            <w:pPr>
              <w:spacing w:before="60" w:after="6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DB9" w14:textId="77777777" w:rsidR="00D9211D" w:rsidRPr="00816226" w:rsidRDefault="00D9211D" w:rsidP="00D9211D">
            <w:pPr>
              <w:spacing w:before="60" w:after="6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1D0" w14:textId="77777777" w:rsidR="00D9211D" w:rsidRPr="00816226" w:rsidRDefault="00D9211D" w:rsidP="00D921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014" w14:textId="77777777" w:rsidR="00D9211D" w:rsidRPr="00816226" w:rsidRDefault="00D9211D" w:rsidP="00D921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</w:tbl>
    <w:p w14:paraId="55AF8772" w14:textId="77777777" w:rsidR="003C2AC9" w:rsidRDefault="003C2AC9" w:rsidP="00C76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EC0FE8" w14:textId="77777777" w:rsidR="00C76AD1" w:rsidRPr="00816226" w:rsidRDefault="00C76AD1" w:rsidP="00C76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...................................     </w:t>
      </w:r>
    </w:p>
    <w:p w14:paraId="002B1BEA" w14:textId="77777777" w:rsidR="00C76AD1" w:rsidRPr="00816226" w:rsidRDefault="00C76AD1" w:rsidP="003C2A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3C2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</w:t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…………………………………………..…………………</w:t>
      </w:r>
    </w:p>
    <w:p w14:paraId="10DA9150" w14:textId="77777777" w:rsidR="00C76AD1" w:rsidRPr="00816226" w:rsidRDefault="00C76AD1" w:rsidP="00C76AD1">
      <w:pPr>
        <w:spacing w:after="0" w:line="240" w:lineRule="auto"/>
        <w:ind w:left="8475" w:hanging="229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162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zytelny podpis lub podpis z pieczątką imienną</w:t>
      </w:r>
    </w:p>
    <w:p w14:paraId="2C057179" w14:textId="77777777" w:rsidR="00C76AD1" w:rsidRPr="00816226" w:rsidRDefault="00C76AD1" w:rsidP="00C76AD1">
      <w:pPr>
        <w:spacing w:after="0" w:line="240" w:lineRule="auto"/>
        <w:ind w:left="8475" w:hanging="229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162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soby/osób upoważnionej/upoważnionych</w:t>
      </w:r>
    </w:p>
    <w:p w14:paraId="532E7EE5" w14:textId="625C4B1D" w:rsidR="00F62462" w:rsidRPr="00F62462" w:rsidRDefault="00C76AD1" w:rsidP="00F62462">
      <w:pPr>
        <w:spacing w:after="0" w:line="240" w:lineRule="auto"/>
        <w:ind w:left="8475" w:hanging="22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6226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F62462" w:rsidRPr="00F62462" w:rsidSect="00372C5C">
      <w:headerReference w:type="default" r:id="rId8"/>
      <w:footerReference w:type="default" r:id="rId9"/>
      <w:pgSz w:w="16838" w:h="11906" w:orient="landscape" w:code="9"/>
      <w:pgMar w:top="709" w:right="284" w:bottom="1418" w:left="425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620F4" w14:textId="77777777" w:rsidR="00294C3E" w:rsidRDefault="00294C3E" w:rsidP="00003840">
      <w:pPr>
        <w:spacing w:after="0" w:line="240" w:lineRule="auto"/>
      </w:pPr>
      <w:r>
        <w:separator/>
      </w:r>
    </w:p>
  </w:endnote>
  <w:endnote w:type="continuationSeparator" w:id="0">
    <w:p w14:paraId="58B243AA" w14:textId="77777777" w:rsidR="00294C3E" w:rsidRDefault="00294C3E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5514" w14:textId="77777777" w:rsidR="00C76AD1" w:rsidRDefault="00C76AD1" w:rsidP="00003840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696EAAE4" w14:textId="77777777" w:rsidR="00C76AD1" w:rsidRPr="00C76AD1" w:rsidRDefault="00C76AD1" w:rsidP="00C76AD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="003A6A60"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="003A6A60"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B2EC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="003A6A60"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="003A6A60"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="003A6A60"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B2EC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="003A6A60"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  <w:p w14:paraId="559EE9BC" w14:textId="77777777" w:rsidR="00C76AD1" w:rsidRDefault="00C76AD1" w:rsidP="00C76AD1">
    <w:pPr>
      <w:spacing w:after="0" w:line="240" w:lineRule="auto"/>
      <w:rPr>
        <w:rFonts w:ascii="Arial" w:hAnsi="Arial" w:cs="Arial"/>
        <w:sz w:val="18"/>
        <w:szCs w:val="18"/>
      </w:rPr>
    </w:pPr>
  </w:p>
  <w:p w14:paraId="4C79A345" w14:textId="77777777" w:rsidR="00003840" w:rsidRPr="00003840" w:rsidRDefault="00F60AC4" w:rsidP="00003840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0BCB3" w14:textId="77777777" w:rsidR="00294C3E" w:rsidRDefault="00294C3E" w:rsidP="00003840">
      <w:pPr>
        <w:spacing w:after="0" w:line="240" w:lineRule="auto"/>
      </w:pPr>
      <w:r>
        <w:separator/>
      </w:r>
    </w:p>
  </w:footnote>
  <w:footnote w:type="continuationSeparator" w:id="0">
    <w:p w14:paraId="0BFE05CE" w14:textId="77777777" w:rsidR="00294C3E" w:rsidRDefault="00294C3E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D8F8880381DB471BB1E13C91243F95F1"/>
      </w:placeholder>
      <w:temporary/>
      <w:showingPlcHdr/>
      <w15:appearance w15:val="hidden"/>
    </w:sdtPr>
    <w:sdtContent>
      <w:p w14:paraId="44D81F82" w14:textId="77777777" w:rsidR="00F62462" w:rsidRDefault="00F62462">
        <w:pPr>
          <w:pStyle w:val="Nagwek"/>
        </w:pPr>
        <w:r>
          <w:t>[Wpisz tutaj]</w:t>
        </w:r>
      </w:p>
    </w:sdtContent>
  </w:sdt>
  <w:p w14:paraId="4907AAD4" w14:textId="77777777" w:rsidR="00C76AD1" w:rsidRDefault="00C76AD1" w:rsidP="00AC57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0813205">
    <w:abstractNumId w:val="0"/>
  </w:num>
  <w:num w:numId="2" w16cid:durableId="104945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D3"/>
    <w:rsid w:val="000001F2"/>
    <w:rsid w:val="00003840"/>
    <w:rsid w:val="00031D44"/>
    <w:rsid w:val="00061CCC"/>
    <w:rsid w:val="00074EEE"/>
    <w:rsid w:val="00100E44"/>
    <w:rsid w:val="0010706B"/>
    <w:rsid w:val="001142C1"/>
    <w:rsid w:val="001262C9"/>
    <w:rsid w:val="00153437"/>
    <w:rsid w:val="00155E19"/>
    <w:rsid w:val="00195E00"/>
    <w:rsid w:val="001A754F"/>
    <w:rsid w:val="001E19B6"/>
    <w:rsid w:val="001E1E12"/>
    <w:rsid w:val="00293E01"/>
    <w:rsid w:val="00294C3E"/>
    <w:rsid w:val="003032D5"/>
    <w:rsid w:val="00333D83"/>
    <w:rsid w:val="00341A79"/>
    <w:rsid w:val="003530D5"/>
    <w:rsid w:val="00371A92"/>
    <w:rsid w:val="00372C5C"/>
    <w:rsid w:val="00393716"/>
    <w:rsid w:val="003A6A60"/>
    <w:rsid w:val="003C1D57"/>
    <w:rsid w:val="003C2AC9"/>
    <w:rsid w:val="00403783"/>
    <w:rsid w:val="00417208"/>
    <w:rsid w:val="00480F52"/>
    <w:rsid w:val="004B59D3"/>
    <w:rsid w:val="004B7927"/>
    <w:rsid w:val="00511682"/>
    <w:rsid w:val="00535A12"/>
    <w:rsid w:val="0057243D"/>
    <w:rsid w:val="005C5EBF"/>
    <w:rsid w:val="005E12D6"/>
    <w:rsid w:val="005F6310"/>
    <w:rsid w:val="006004E6"/>
    <w:rsid w:val="00616CF8"/>
    <w:rsid w:val="0062633A"/>
    <w:rsid w:val="00646862"/>
    <w:rsid w:val="006A389A"/>
    <w:rsid w:val="006A6AC7"/>
    <w:rsid w:val="006C07CD"/>
    <w:rsid w:val="006E35D3"/>
    <w:rsid w:val="006F6386"/>
    <w:rsid w:val="00703B74"/>
    <w:rsid w:val="0070797A"/>
    <w:rsid w:val="0071680B"/>
    <w:rsid w:val="007A4C60"/>
    <w:rsid w:val="007A6B4C"/>
    <w:rsid w:val="007B2455"/>
    <w:rsid w:val="007C1B46"/>
    <w:rsid w:val="007E5774"/>
    <w:rsid w:val="00816226"/>
    <w:rsid w:val="00825B96"/>
    <w:rsid w:val="00846139"/>
    <w:rsid w:val="00860BC2"/>
    <w:rsid w:val="008655AB"/>
    <w:rsid w:val="008741B0"/>
    <w:rsid w:val="00895495"/>
    <w:rsid w:val="008D3B58"/>
    <w:rsid w:val="0090496A"/>
    <w:rsid w:val="009312C6"/>
    <w:rsid w:val="009725CE"/>
    <w:rsid w:val="009929FF"/>
    <w:rsid w:val="00993001"/>
    <w:rsid w:val="009A4783"/>
    <w:rsid w:val="009A5BFC"/>
    <w:rsid w:val="009B7E0A"/>
    <w:rsid w:val="00A015D2"/>
    <w:rsid w:val="00A12131"/>
    <w:rsid w:val="00A132A9"/>
    <w:rsid w:val="00A37386"/>
    <w:rsid w:val="00A95000"/>
    <w:rsid w:val="00AB0F2F"/>
    <w:rsid w:val="00AC57B6"/>
    <w:rsid w:val="00AC67C8"/>
    <w:rsid w:val="00AD49F5"/>
    <w:rsid w:val="00AE3885"/>
    <w:rsid w:val="00AE6378"/>
    <w:rsid w:val="00AF6192"/>
    <w:rsid w:val="00B04CA4"/>
    <w:rsid w:val="00B178C8"/>
    <w:rsid w:val="00B440F3"/>
    <w:rsid w:val="00B61DC5"/>
    <w:rsid w:val="00BA20CB"/>
    <w:rsid w:val="00BD019E"/>
    <w:rsid w:val="00BF744A"/>
    <w:rsid w:val="00C25EFA"/>
    <w:rsid w:val="00C370E2"/>
    <w:rsid w:val="00C66CA6"/>
    <w:rsid w:val="00C76AD1"/>
    <w:rsid w:val="00D23F19"/>
    <w:rsid w:val="00D464E1"/>
    <w:rsid w:val="00D6273D"/>
    <w:rsid w:val="00D9211D"/>
    <w:rsid w:val="00DB1E0D"/>
    <w:rsid w:val="00DB2EC9"/>
    <w:rsid w:val="00DE5E1E"/>
    <w:rsid w:val="00DF6DA7"/>
    <w:rsid w:val="00E110AA"/>
    <w:rsid w:val="00E518B6"/>
    <w:rsid w:val="00E520A2"/>
    <w:rsid w:val="00E539AB"/>
    <w:rsid w:val="00EA5670"/>
    <w:rsid w:val="00EC2CC5"/>
    <w:rsid w:val="00EE23C5"/>
    <w:rsid w:val="00F4364C"/>
    <w:rsid w:val="00F5132E"/>
    <w:rsid w:val="00F53942"/>
    <w:rsid w:val="00F60AC4"/>
    <w:rsid w:val="00F62462"/>
    <w:rsid w:val="00FC101D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5ACA9"/>
  <w15:docId w15:val="{2E8B6E32-FAFE-49D1-8770-E3EE1951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62"/>
  </w:style>
  <w:style w:type="paragraph" w:styleId="Nagwek5">
    <w:name w:val="heading 5"/>
    <w:basedOn w:val="Normalny"/>
    <w:next w:val="Normalny"/>
    <w:link w:val="Nagwek5Znak"/>
    <w:qFormat/>
    <w:rsid w:val="00F60AC4"/>
    <w:p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F60AC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E51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F8880381DB471BB1E13C91243F9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D4AE8-5D2D-4E19-98B5-3E23B0ED3068}"/>
      </w:docPartPr>
      <w:docPartBody>
        <w:p w:rsidR="00141D9F" w:rsidRDefault="00F47980" w:rsidP="00F47980">
          <w:pPr>
            <w:pStyle w:val="D8F8880381DB471BB1E13C91243F95F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0"/>
    <w:rsid w:val="00141D9F"/>
    <w:rsid w:val="001733F2"/>
    <w:rsid w:val="002A26E6"/>
    <w:rsid w:val="005A1E19"/>
    <w:rsid w:val="005C26C9"/>
    <w:rsid w:val="006F6386"/>
    <w:rsid w:val="00AC7C4D"/>
    <w:rsid w:val="00D1308F"/>
    <w:rsid w:val="00F4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F8880381DB471BB1E13C91243F95F1">
    <w:name w:val="D8F8880381DB471BB1E13C91243F95F1"/>
    <w:rsid w:val="00F47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87E4-4E3B-4087-8E6B-F9551AE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essler</dc:creator>
  <cp:keywords/>
  <dc:description/>
  <cp:lastModifiedBy>Kamila Kusa</cp:lastModifiedBy>
  <cp:revision>5</cp:revision>
  <cp:lastPrinted>2018-01-11T09:34:00Z</cp:lastPrinted>
  <dcterms:created xsi:type="dcterms:W3CDTF">2023-11-23T12:35:00Z</dcterms:created>
  <dcterms:modified xsi:type="dcterms:W3CDTF">2024-06-07T12:21:00Z</dcterms:modified>
</cp:coreProperties>
</file>